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3D" w:rsidRPr="000577A9" w:rsidRDefault="005D31FB" w:rsidP="006E51C6">
      <w:pPr>
        <w:jc w:val="center"/>
        <w:rPr>
          <w:b/>
          <w:sz w:val="30"/>
          <w:szCs w:val="30"/>
        </w:rPr>
      </w:pPr>
      <w:r w:rsidRPr="000577A9">
        <w:rPr>
          <w:rFonts w:hint="eastAsia"/>
          <w:b/>
          <w:sz w:val="30"/>
          <w:szCs w:val="30"/>
        </w:rPr>
        <w:t>工程信息</w:t>
      </w:r>
      <w:r w:rsidR="00E67E95" w:rsidRPr="000577A9">
        <w:rPr>
          <w:rFonts w:hint="eastAsia"/>
          <w:b/>
          <w:sz w:val="30"/>
          <w:szCs w:val="30"/>
        </w:rPr>
        <w:t>登记表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7"/>
        <w:gridCol w:w="1559"/>
        <w:gridCol w:w="1134"/>
        <w:gridCol w:w="425"/>
        <w:gridCol w:w="142"/>
        <w:gridCol w:w="1134"/>
        <w:gridCol w:w="1028"/>
        <w:gridCol w:w="531"/>
        <w:gridCol w:w="1864"/>
      </w:tblGrid>
      <w:tr w:rsidR="00C8438D" w:rsidRPr="00C8438D" w:rsidTr="000F3FC8">
        <w:trPr>
          <w:trHeight w:val="567"/>
          <w:jc w:val="center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438D" w:rsidRPr="008B41E1" w:rsidRDefault="00C8438D" w:rsidP="00676581">
            <w:pPr>
              <w:jc w:val="center"/>
              <w:rPr>
                <w:rFonts w:ascii="宋体" w:hAnsi="宋体"/>
                <w:szCs w:val="21"/>
              </w:rPr>
            </w:pPr>
            <w:r w:rsidRPr="008B41E1">
              <w:rPr>
                <w:rFonts w:ascii="宋体" w:hAnsi="宋体" w:hint="eastAsia"/>
                <w:szCs w:val="21"/>
              </w:rPr>
              <w:t>工程编号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438D" w:rsidRPr="008B41E1" w:rsidRDefault="00C8438D" w:rsidP="00676581">
            <w:pPr>
              <w:jc w:val="center"/>
              <w:rPr>
                <w:szCs w:val="21"/>
              </w:rPr>
            </w:pPr>
          </w:p>
        </w:tc>
        <w:tc>
          <w:tcPr>
            <w:tcW w:w="216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438D" w:rsidRPr="008B41E1" w:rsidRDefault="00D5275D" w:rsidP="00711F56">
            <w:pPr>
              <w:jc w:val="center"/>
              <w:rPr>
                <w:b/>
                <w:szCs w:val="21"/>
              </w:rPr>
            </w:pPr>
            <w:r w:rsidRPr="008B41E1">
              <w:rPr>
                <w:rFonts w:hint="eastAsia"/>
                <w:b/>
                <w:szCs w:val="21"/>
              </w:rPr>
              <w:t>施工许可证</w:t>
            </w:r>
            <w:r w:rsidR="00711F56" w:rsidRPr="008B41E1">
              <w:rPr>
                <w:rFonts w:hint="eastAsia"/>
                <w:b/>
                <w:szCs w:val="21"/>
              </w:rPr>
              <w:t>编号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38D" w:rsidRPr="008B41E1" w:rsidRDefault="00C8438D" w:rsidP="00676581">
            <w:pPr>
              <w:jc w:val="center"/>
              <w:rPr>
                <w:szCs w:val="21"/>
              </w:rPr>
            </w:pPr>
          </w:p>
        </w:tc>
      </w:tr>
      <w:tr w:rsidR="00047E22" w:rsidRPr="00C8438D" w:rsidTr="000F3FC8">
        <w:trPr>
          <w:trHeight w:val="567"/>
          <w:jc w:val="center"/>
        </w:trPr>
        <w:tc>
          <w:tcPr>
            <w:tcW w:w="18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7E22" w:rsidRPr="008B41E1" w:rsidRDefault="00047E22" w:rsidP="00676581">
            <w:pPr>
              <w:jc w:val="center"/>
              <w:rPr>
                <w:rFonts w:ascii="宋体" w:hAnsi="宋体"/>
                <w:b/>
                <w:szCs w:val="21"/>
              </w:rPr>
            </w:pPr>
            <w:r w:rsidRPr="008B41E1">
              <w:rPr>
                <w:rFonts w:ascii="宋体" w:hAnsi="宋体" w:hint="eastAsia"/>
                <w:b/>
                <w:szCs w:val="21"/>
              </w:rPr>
              <w:t>工程属性</w:t>
            </w:r>
            <w:r w:rsidR="008B41E1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7E22" w:rsidRPr="008B41E1" w:rsidRDefault="00047E22" w:rsidP="00047E22">
            <w:pPr>
              <w:jc w:val="center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□房屋和市政基础设施；□</w:t>
            </w:r>
            <w:r w:rsidRPr="008B41E1">
              <w:rPr>
                <w:szCs w:val="21"/>
              </w:rPr>
              <w:t>外埠工程</w:t>
            </w:r>
            <w:r w:rsidRPr="008B41E1">
              <w:rPr>
                <w:rFonts w:hint="eastAsia"/>
                <w:szCs w:val="21"/>
              </w:rPr>
              <w:t>；□个人项目；□本市其他工程</w:t>
            </w:r>
          </w:p>
        </w:tc>
      </w:tr>
      <w:tr w:rsidR="00C8438D" w:rsidRPr="008B3E3B" w:rsidTr="000F3FC8">
        <w:trPr>
          <w:trHeight w:val="567"/>
          <w:jc w:val="center"/>
        </w:trPr>
        <w:tc>
          <w:tcPr>
            <w:tcW w:w="1867" w:type="dxa"/>
            <w:tcBorders>
              <w:left w:val="single" w:sz="12" w:space="0" w:color="auto"/>
            </w:tcBorders>
            <w:vAlign w:val="center"/>
          </w:tcPr>
          <w:p w:rsidR="00C8438D" w:rsidRPr="008B41E1" w:rsidRDefault="00C8438D" w:rsidP="00676581">
            <w:pPr>
              <w:jc w:val="center"/>
              <w:rPr>
                <w:rFonts w:ascii="宋体" w:hAnsi="宋体"/>
                <w:b/>
                <w:szCs w:val="21"/>
              </w:rPr>
            </w:pPr>
            <w:r w:rsidRPr="008B41E1">
              <w:rPr>
                <w:rFonts w:ascii="宋体" w:hAnsi="宋体" w:hint="eastAsia"/>
                <w:b/>
                <w:szCs w:val="21"/>
              </w:rPr>
              <w:t>工程类型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7817" w:type="dxa"/>
            <w:gridSpan w:val="8"/>
            <w:tcBorders>
              <w:right w:val="single" w:sz="12" w:space="0" w:color="auto"/>
            </w:tcBorders>
          </w:tcPr>
          <w:p w:rsidR="00C8438D" w:rsidRPr="008B41E1" w:rsidRDefault="00C8438D" w:rsidP="00F034F7">
            <w:pPr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1</w:t>
            </w:r>
            <w:r w:rsidR="008B41E1" w:rsidRPr="008B41E1">
              <w:rPr>
                <w:rFonts w:hint="eastAsia"/>
                <w:szCs w:val="21"/>
              </w:rPr>
              <w:t>、</w:t>
            </w:r>
            <w:r w:rsidRPr="008B41E1">
              <w:rPr>
                <w:rFonts w:hint="eastAsia"/>
                <w:szCs w:val="21"/>
              </w:rPr>
              <w:t>房屋建设工程：①□轨道交通；②□</w:t>
            </w:r>
            <w:r w:rsidR="00F034F7" w:rsidRPr="008B41E1">
              <w:rPr>
                <w:rFonts w:hint="eastAsia"/>
                <w:szCs w:val="21"/>
              </w:rPr>
              <w:t>工业用房；③□</w:t>
            </w:r>
            <w:r w:rsidR="00D962E5" w:rsidRPr="008B41E1">
              <w:rPr>
                <w:rFonts w:hint="eastAsia"/>
                <w:szCs w:val="21"/>
              </w:rPr>
              <w:t>办公用房；④</w:t>
            </w:r>
            <w:r w:rsidR="00F034F7" w:rsidRPr="008B41E1">
              <w:rPr>
                <w:rFonts w:hint="eastAsia"/>
                <w:szCs w:val="21"/>
              </w:rPr>
              <w:t>综合类公建；</w:t>
            </w:r>
            <w:r w:rsidR="00D962E5" w:rsidRPr="008B41E1">
              <w:rPr>
                <w:rFonts w:hint="eastAsia"/>
                <w:szCs w:val="21"/>
              </w:rPr>
              <w:t xml:space="preserve"> </w:t>
            </w:r>
          </w:p>
          <w:p w:rsidR="00D962E5" w:rsidRPr="008B41E1" w:rsidRDefault="00A70669" w:rsidP="00D962E5">
            <w:pPr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⑤□</w:t>
            </w:r>
            <w:r w:rsidR="00D962E5" w:rsidRPr="008B41E1">
              <w:rPr>
                <w:rFonts w:hint="eastAsia"/>
                <w:szCs w:val="21"/>
              </w:rPr>
              <w:t>小区配套公建；⑥□科</w:t>
            </w:r>
            <w:r w:rsidRPr="008B41E1">
              <w:rPr>
                <w:rFonts w:hint="eastAsia"/>
                <w:szCs w:val="21"/>
              </w:rPr>
              <w:t>文卫体等公益事业用房；</w:t>
            </w:r>
            <w:r w:rsidR="00D962E5" w:rsidRPr="008B41E1">
              <w:rPr>
                <w:rFonts w:hint="eastAsia"/>
                <w:szCs w:val="21"/>
              </w:rPr>
              <w:t>⑦</w:t>
            </w:r>
            <w:r w:rsidRPr="008B41E1">
              <w:rPr>
                <w:rFonts w:hint="eastAsia"/>
                <w:szCs w:val="21"/>
              </w:rPr>
              <w:t>□</w:t>
            </w:r>
            <w:r w:rsidR="00D962E5" w:rsidRPr="008B41E1">
              <w:rPr>
                <w:rFonts w:hint="eastAsia"/>
                <w:szCs w:val="21"/>
              </w:rPr>
              <w:t>其它；⑧□</w:t>
            </w:r>
            <w:r w:rsidRPr="008B41E1">
              <w:rPr>
                <w:rFonts w:hint="eastAsia"/>
                <w:szCs w:val="21"/>
              </w:rPr>
              <w:t>商业营业用房；</w:t>
            </w:r>
            <w:r w:rsidR="00D962E5" w:rsidRPr="008B41E1">
              <w:rPr>
                <w:rFonts w:hint="eastAsia"/>
                <w:szCs w:val="21"/>
              </w:rPr>
              <w:t>⑨□住宅：□别墅</w:t>
            </w:r>
            <w:r w:rsidR="00D962E5" w:rsidRPr="008B41E1">
              <w:rPr>
                <w:rFonts w:hint="eastAsia"/>
                <w:szCs w:val="21"/>
              </w:rPr>
              <w:t xml:space="preserve"> </w:t>
            </w:r>
            <w:r w:rsidR="00D962E5" w:rsidRPr="008B41E1">
              <w:rPr>
                <w:rFonts w:hint="eastAsia"/>
                <w:szCs w:val="21"/>
              </w:rPr>
              <w:t>□普通商品住宅</w:t>
            </w:r>
            <w:r w:rsidR="00D962E5" w:rsidRPr="008B41E1">
              <w:rPr>
                <w:rFonts w:hint="eastAsia"/>
                <w:szCs w:val="21"/>
              </w:rPr>
              <w:t xml:space="preserve"> </w:t>
            </w:r>
            <w:r w:rsidR="00D962E5" w:rsidRPr="008B41E1">
              <w:rPr>
                <w:rFonts w:hint="eastAsia"/>
                <w:szCs w:val="21"/>
              </w:rPr>
              <w:t>□职工自建房</w:t>
            </w:r>
            <w:r w:rsidR="00D962E5" w:rsidRPr="008B41E1">
              <w:rPr>
                <w:rFonts w:hint="eastAsia"/>
                <w:szCs w:val="21"/>
              </w:rPr>
              <w:t xml:space="preserve"> </w:t>
            </w:r>
            <w:r w:rsidR="00D962E5" w:rsidRPr="008B41E1">
              <w:rPr>
                <w:rFonts w:hint="eastAsia"/>
                <w:szCs w:val="21"/>
              </w:rPr>
              <w:t>□政策性住房</w:t>
            </w:r>
          </w:p>
          <w:p w:rsidR="008B41E1" w:rsidRPr="008B41E1" w:rsidRDefault="008B41E1" w:rsidP="008B41E1">
            <w:pPr>
              <w:ind w:firstLineChars="400" w:firstLine="840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政策性住房：□经济适用房</w:t>
            </w:r>
            <w:r w:rsidRPr="008B41E1">
              <w:rPr>
                <w:rFonts w:hint="eastAsia"/>
                <w:szCs w:val="21"/>
              </w:rPr>
              <w:t xml:space="preserve"> </w:t>
            </w:r>
            <w:r w:rsidRPr="008B41E1">
              <w:rPr>
                <w:rFonts w:hint="eastAsia"/>
                <w:szCs w:val="21"/>
              </w:rPr>
              <w:t>□廉租房</w:t>
            </w:r>
            <w:r w:rsidRPr="008B41E1">
              <w:rPr>
                <w:rFonts w:hint="eastAsia"/>
                <w:szCs w:val="21"/>
              </w:rPr>
              <w:t xml:space="preserve"> </w:t>
            </w:r>
            <w:r w:rsidRPr="008B41E1">
              <w:rPr>
                <w:rFonts w:hint="eastAsia"/>
                <w:szCs w:val="21"/>
              </w:rPr>
              <w:t>□定向安置房</w:t>
            </w:r>
            <w:r w:rsidRPr="008B41E1">
              <w:rPr>
                <w:rFonts w:hint="eastAsia"/>
                <w:szCs w:val="21"/>
              </w:rPr>
              <w:t xml:space="preserve"> </w:t>
            </w:r>
          </w:p>
          <w:p w:rsidR="008B41E1" w:rsidRPr="008B41E1" w:rsidRDefault="008B41E1" w:rsidP="008B41E1">
            <w:pPr>
              <w:ind w:firstLineChars="1000" w:firstLine="2100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□限价商品房</w:t>
            </w:r>
            <w:r w:rsidRPr="008B41E1">
              <w:rPr>
                <w:rFonts w:hint="eastAsia"/>
                <w:szCs w:val="21"/>
              </w:rPr>
              <w:t xml:space="preserve"> </w:t>
            </w:r>
            <w:r w:rsidRPr="008B41E1">
              <w:rPr>
                <w:rFonts w:hint="eastAsia"/>
                <w:szCs w:val="21"/>
              </w:rPr>
              <w:t>□商品房</w:t>
            </w:r>
            <w:r w:rsidRPr="008B41E1">
              <w:rPr>
                <w:rFonts w:hint="eastAsia"/>
                <w:szCs w:val="21"/>
              </w:rPr>
              <w:t xml:space="preserve"> </w:t>
            </w:r>
            <w:r w:rsidRPr="008B41E1">
              <w:rPr>
                <w:rFonts w:hint="eastAsia"/>
                <w:szCs w:val="21"/>
              </w:rPr>
              <w:t>□公共租赁房</w:t>
            </w:r>
          </w:p>
          <w:p w:rsidR="008B41E1" w:rsidRPr="008B41E1" w:rsidRDefault="008B41E1" w:rsidP="008B41E1">
            <w:pPr>
              <w:ind w:firstLineChars="400" w:firstLine="840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小区配套公建：□商品房小区配套</w:t>
            </w:r>
            <w:r w:rsidRPr="008B41E1">
              <w:rPr>
                <w:rFonts w:hint="eastAsia"/>
                <w:szCs w:val="21"/>
              </w:rPr>
              <w:t xml:space="preserve"> </w:t>
            </w:r>
            <w:r w:rsidRPr="008B41E1">
              <w:rPr>
                <w:rFonts w:hint="eastAsia"/>
                <w:szCs w:val="21"/>
              </w:rPr>
              <w:t>□</w:t>
            </w:r>
            <w:proofErr w:type="gramStart"/>
            <w:r w:rsidRPr="008B41E1">
              <w:rPr>
                <w:rFonts w:hint="eastAsia"/>
                <w:szCs w:val="21"/>
              </w:rPr>
              <w:t>政策房</w:t>
            </w:r>
            <w:proofErr w:type="gramEnd"/>
            <w:r w:rsidRPr="008B41E1">
              <w:rPr>
                <w:rFonts w:hint="eastAsia"/>
                <w:szCs w:val="21"/>
              </w:rPr>
              <w:t>小区配套</w:t>
            </w:r>
          </w:p>
          <w:p w:rsidR="00846400" w:rsidRPr="008B41E1" w:rsidRDefault="008B41E1" w:rsidP="008B41E1">
            <w:pPr>
              <w:ind w:firstLineChars="400" w:firstLine="840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办公用房：□自用办公楼</w:t>
            </w:r>
            <w:r w:rsidRPr="008B41E1">
              <w:rPr>
                <w:rFonts w:hint="eastAsia"/>
                <w:szCs w:val="21"/>
              </w:rPr>
              <w:t xml:space="preserve"> </w:t>
            </w:r>
            <w:r w:rsidRPr="008B41E1">
              <w:rPr>
                <w:rFonts w:hint="eastAsia"/>
                <w:szCs w:val="21"/>
              </w:rPr>
              <w:t>□商品房写字楼</w:t>
            </w:r>
          </w:p>
          <w:p w:rsidR="008B3E3B" w:rsidRPr="008B41E1" w:rsidRDefault="00C8438D" w:rsidP="00700342">
            <w:pPr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2</w:t>
            </w:r>
            <w:r w:rsidR="008B41E1" w:rsidRPr="008B41E1">
              <w:rPr>
                <w:rFonts w:hint="eastAsia"/>
                <w:szCs w:val="21"/>
              </w:rPr>
              <w:t>、</w:t>
            </w:r>
            <w:r w:rsidR="001C408F" w:rsidRPr="008B41E1">
              <w:rPr>
                <w:rFonts w:hint="eastAsia"/>
                <w:szCs w:val="21"/>
              </w:rPr>
              <w:t>装修改造工程：</w:t>
            </w:r>
            <w:r w:rsidR="00846400" w:rsidRPr="008B41E1">
              <w:rPr>
                <w:rFonts w:hint="eastAsia"/>
                <w:szCs w:val="21"/>
              </w:rPr>
              <w:t>□装饰装修</w:t>
            </w:r>
            <w:r w:rsidR="00846400" w:rsidRPr="008B41E1">
              <w:rPr>
                <w:rFonts w:hint="eastAsia"/>
                <w:szCs w:val="21"/>
              </w:rPr>
              <w:t xml:space="preserve"> </w:t>
            </w:r>
            <w:r w:rsidR="00846400" w:rsidRPr="008B41E1">
              <w:rPr>
                <w:rFonts w:hint="eastAsia"/>
                <w:szCs w:val="21"/>
              </w:rPr>
              <w:t>□结构改造</w:t>
            </w:r>
          </w:p>
          <w:p w:rsidR="008B3E3B" w:rsidRPr="008B41E1" w:rsidRDefault="008B41E1" w:rsidP="00700342">
            <w:pPr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3</w:t>
            </w:r>
            <w:r w:rsidRPr="008B41E1">
              <w:rPr>
                <w:rFonts w:hint="eastAsia"/>
                <w:szCs w:val="21"/>
              </w:rPr>
              <w:t>、</w:t>
            </w:r>
            <w:r w:rsidR="008B3E3B" w:rsidRPr="008B41E1">
              <w:rPr>
                <w:rFonts w:hint="eastAsia"/>
                <w:szCs w:val="21"/>
              </w:rPr>
              <w:t>市政基础设施工程：</w:t>
            </w:r>
            <w:r w:rsidR="00700342" w:rsidRPr="008B41E1">
              <w:rPr>
                <w:rFonts w:hint="eastAsia"/>
                <w:szCs w:val="21"/>
              </w:rPr>
              <w:t>□市政</w:t>
            </w:r>
            <w:r w:rsidR="008B3E3B" w:rsidRPr="008B41E1">
              <w:rPr>
                <w:rFonts w:hint="eastAsia"/>
                <w:szCs w:val="21"/>
              </w:rPr>
              <w:t>道路；</w:t>
            </w:r>
            <w:r w:rsidR="00700342" w:rsidRPr="008B41E1">
              <w:rPr>
                <w:rFonts w:hint="eastAsia"/>
                <w:szCs w:val="21"/>
              </w:rPr>
              <w:t>□</w:t>
            </w:r>
            <w:r w:rsidR="008B3E3B" w:rsidRPr="008B41E1">
              <w:rPr>
                <w:rFonts w:hint="eastAsia"/>
                <w:szCs w:val="21"/>
              </w:rPr>
              <w:t>通信信息；</w:t>
            </w:r>
            <w:r w:rsidR="00700342" w:rsidRPr="008B41E1">
              <w:rPr>
                <w:rFonts w:hint="eastAsia"/>
                <w:szCs w:val="21"/>
              </w:rPr>
              <w:t>□</w:t>
            </w:r>
            <w:r w:rsidR="008B3E3B" w:rsidRPr="008B41E1">
              <w:rPr>
                <w:rFonts w:hint="eastAsia"/>
                <w:szCs w:val="21"/>
              </w:rPr>
              <w:t>市政建筑；□热力；□广播电视；□中水；□雨水；□污水；□轨道交通；□过街设施；□燃气；□输油；□电力；□供水；□其他</w:t>
            </w:r>
          </w:p>
        </w:tc>
      </w:tr>
      <w:tr w:rsidR="002F65D7" w:rsidRPr="002F65D7" w:rsidTr="000F3FC8">
        <w:trPr>
          <w:trHeight w:val="680"/>
          <w:jc w:val="center"/>
        </w:trPr>
        <w:tc>
          <w:tcPr>
            <w:tcW w:w="1867" w:type="dxa"/>
            <w:tcBorders>
              <w:left w:val="single" w:sz="12" w:space="0" w:color="auto"/>
            </w:tcBorders>
            <w:vAlign w:val="center"/>
          </w:tcPr>
          <w:p w:rsidR="002F65D7" w:rsidRPr="008B41E1" w:rsidRDefault="002F65D7" w:rsidP="002F65D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B41E1">
              <w:rPr>
                <w:rFonts w:ascii="宋体" w:hAnsi="宋体" w:hint="eastAsia"/>
                <w:b/>
                <w:szCs w:val="21"/>
              </w:rPr>
              <w:t>工程名称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7817" w:type="dxa"/>
            <w:gridSpan w:val="8"/>
            <w:tcBorders>
              <w:right w:val="single" w:sz="12" w:space="0" w:color="auto"/>
            </w:tcBorders>
            <w:vAlign w:val="center"/>
          </w:tcPr>
          <w:p w:rsidR="002F65D7" w:rsidRPr="008B41E1" w:rsidRDefault="002F65D7" w:rsidP="006E51C6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8438D" w:rsidTr="000F3FC8">
        <w:trPr>
          <w:trHeight w:val="680"/>
          <w:jc w:val="center"/>
        </w:trPr>
        <w:tc>
          <w:tcPr>
            <w:tcW w:w="1867" w:type="dxa"/>
            <w:tcBorders>
              <w:left w:val="single" w:sz="12" w:space="0" w:color="auto"/>
            </w:tcBorders>
            <w:vAlign w:val="center"/>
          </w:tcPr>
          <w:p w:rsidR="00C8438D" w:rsidRPr="008B41E1" w:rsidRDefault="00C8438D" w:rsidP="0067658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B41E1">
              <w:rPr>
                <w:rFonts w:ascii="宋体" w:hAnsi="宋体" w:hint="eastAsia"/>
                <w:b/>
                <w:szCs w:val="21"/>
              </w:rPr>
              <w:t>工程地址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8438D" w:rsidRPr="008B41E1" w:rsidRDefault="00A3789C" w:rsidP="00676581">
            <w:pPr>
              <w:wordWrap w:val="0"/>
              <w:spacing w:line="360" w:lineRule="auto"/>
              <w:jc w:val="right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 xml:space="preserve">    </w:t>
            </w:r>
            <w:r w:rsidR="00C8438D" w:rsidRPr="008B41E1">
              <w:rPr>
                <w:rFonts w:hint="eastAsia"/>
                <w:szCs w:val="21"/>
              </w:rPr>
              <w:t>（</w:t>
            </w:r>
            <w:r w:rsidR="00C33608" w:rsidRPr="008B41E1">
              <w:rPr>
                <w:rFonts w:hint="eastAsia"/>
                <w:szCs w:val="21"/>
              </w:rPr>
              <w:t>区</w:t>
            </w:r>
            <w:r w:rsidR="00C8438D" w:rsidRPr="008B41E1">
              <w:rPr>
                <w:rFonts w:hint="eastAsia"/>
                <w:szCs w:val="21"/>
              </w:rPr>
              <w:t>）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8D" w:rsidRPr="008B41E1" w:rsidRDefault="00A3789C" w:rsidP="00676581">
            <w:pPr>
              <w:spacing w:line="360" w:lineRule="auto"/>
              <w:jc w:val="right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 xml:space="preserve"> </w:t>
            </w:r>
            <w:r w:rsidR="00C8438D" w:rsidRPr="008B41E1">
              <w:rPr>
                <w:rFonts w:hint="eastAsia"/>
                <w:szCs w:val="21"/>
              </w:rPr>
              <w:t>（</w:t>
            </w:r>
            <w:r w:rsidR="00D819BC" w:rsidRPr="008B41E1">
              <w:rPr>
                <w:rFonts w:hint="eastAsia"/>
                <w:szCs w:val="21"/>
              </w:rPr>
              <w:t>街道</w:t>
            </w:r>
            <w:r w:rsidR="00C8438D" w:rsidRPr="008B41E1">
              <w:rPr>
                <w:rFonts w:hint="eastAsia"/>
                <w:szCs w:val="21"/>
              </w:rPr>
              <w:t>）</w:t>
            </w:r>
          </w:p>
        </w:tc>
        <w:tc>
          <w:tcPr>
            <w:tcW w:w="342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438D" w:rsidRPr="008B41E1" w:rsidRDefault="00A3789C" w:rsidP="00676581">
            <w:pPr>
              <w:spacing w:line="360" w:lineRule="auto"/>
              <w:jc w:val="right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 xml:space="preserve"> </w:t>
            </w:r>
            <w:r w:rsidR="00C8438D" w:rsidRPr="008B41E1">
              <w:rPr>
                <w:rFonts w:hint="eastAsia"/>
                <w:szCs w:val="21"/>
              </w:rPr>
              <w:t>（详细地址）</w:t>
            </w:r>
          </w:p>
        </w:tc>
      </w:tr>
      <w:tr w:rsidR="00711F56" w:rsidTr="000F3FC8">
        <w:trPr>
          <w:trHeight w:val="680"/>
          <w:jc w:val="center"/>
        </w:trPr>
        <w:tc>
          <w:tcPr>
            <w:tcW w:w="1867" w:type="dxa"/>
            <w:tcBorders>
              <w:left w:val="single" w:sz="12" w:space="0" w:color="auto"/>
            </w:tcBorders>
            <w:vAlign w:val="center"/>
          </w:tcPr>
          <w:p w:rsidR="00711F56" w:rsidRPr="008B41E1" w:rsidRDefault="00711F56" w:rsidP="0067658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B41E1">
              <w:rPr>
                <w:rFonts w:hint="eastAsia"/>
                <w:b/>
                <w:szCs w:val="21"/>
              </w:rPr>
              <w:t>所属监督站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11F56" w:rsidRPr="008B41E1" w:rsidRDefault="00711F56" w:rsidP="006E51C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56" w:rsidRPr="008B41E1" w:rsidRDefault="00711F56" w:rsidP="00D45CE3">
            <w:pPr>
              <w:spacing w:line="360" w:lineRule="auto"/>
              <w:jc w:val="center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计划开工日期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56" w:rsidRPr="008B41E1" w:rsidRDefault="00711F56" w:rsidP="006E51C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56" w:rsidRPr="008B41E1" w:rsidRDefault="00711F56" w:rsidP="00DC0597">
            <w:pPr>
              <w:spacing w:line="360" w:lineRule="auto"/>
              <w:jc w:val="center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计划完成日期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56" w:rsidRPr="008B41E1" w:rsidRDefault="00711F56" w:rsidP="006E51C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26B05" w:rsidTr="000F3FC8">
        <w:trPr>
          <w:trHeight w:val="680"/>
          <w:jc w:val="center"/>
        </w:trPr>
        <w:tc>
          <w:tcPr>
            <w:tcW w:w="1867" w:type="dxa"/>
            <w:tcBorders>
              <w:left w:val="single" w:sz="12" w:space="0" w:color="auto"/>
            </w:tcBorders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B41E1">
              <w:rPr>
                <w:rFonts w:ascii="宋体" w:hAnsi="宋体" w:hint="eastAsia"/>
                <w:b/>
                <w:szCs w:val="21"/>
              </w:rPr>
              <w:t>建设单位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7817" w:type="dxa"/>
            <w:gridSpan w:val="8"/>
            <w:tcBorders>
              <w:right w:val="single" w:sz="12" w:space="0" w:color="auto"/>
            </w:tcBorders>
            <w:vAlign w:val="center"/>
          </w:tcPr>
          <w:p w:rsidR="00226B05" w:rsidRPr="008B41E1" w:rsidRDefault="00226B05" w:rsidP="00676581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151145" w:rsidTr="00D45CE3">
        <w:trPr>
          <w:trHeight w:val="680"/>
          <w:jc w:val="center"/>
        </w:trPr>
        <w:tc>
          <w:tcPr>
            <w:tcW w:w="1867" w:type="dxa"/>
            <w:tcBorders>
              <w:left w:val="single" w:sz="12" w:space="0" w:color="auto"/>
            </w:tcBorders>
            <w:vAlign w:val="center"/>
          </w:tcPr>
          <w:p w:rsidR="00151145" w:rsidRPr="008B41E1" w:rsidRDefault="00226B05" w:rsidP="0067658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B41E1">
              <w:rPr>
                <w:rFonts w:ascii="宋体" w:hAnsi="宋体" w:hint="eastAsia"/>
                <w:b/>
                <w:szCs w:val="21"/>
              </w:rPr>
              <w:t>项目</w:t>
            </w:r>
            <w:r w:rsidR="00E96011" w:rsidRPr="008B41E1">
              <w:rPr>
                <w:rFonts w:ascii="宋体" w:hAnsi="宋体" w:hint="eastAsia"/>
                <w:b/>
                <w:szCs w:val="21"/>
              </w:rPr>
              <w:t>负责人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1559" w:type="dxa"/>
            <w:vAlign w:val="center"/>
          </w:tcPr>
          <w:p w:rsidR="00151145" w:rsidRPr="008B41E1" w:rsidRDefault="00151145" w:rsidP="0067658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1145" w:rsidRPr="008B41E1" w:rsidRDefault="00226B05" w:rsidP="0071683D">
            <w:pPr>
              <w:spacing w:line="360" w:lineRule="auto"/>
              <w:jc w:val="center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联系</w:t>
            </w:r>
            <w:r w:rsidR="00E96011" w:rsidRPr="008B41E1">
              <w:rPr>
                <w:rFonts w:hint="eastAsia"/>
                <w:szCs w:val="21"/>
              </w:rPr>
              <w:t>电话</w:t>
            </w:r>
          </w:p>
        </w:tc>
        <w:tc>
          <w:tcPr>
            <w:tcW w:w="1701" w:type="dxa"/>
            <w:gridSpan w:val="3"/>
            <w:vAlign w:val="center"/>
          </w:tcPr>
          <w:p w:rsidR="00151145" w:rsidRPr="008B41E1" w:rsidRDefault="00151145" w:rsidP="0067658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1145" w:rsidRPr="008B41E1" w:rsidRDefault="00226B05" w:rsidP="00676581">
            <w:pPr>
              <w:spacing w:line="360" w:lineRule="auto"/>
              <w:jc w:val="center"/>
              <w:rPr>
                <w:b/>
                <w:szCs w:val="21"/>
              </w:rPr>
            </w:pPr>
            <w:r w:rsidRPr="008B41E1">
              <w:rPr>
                <w:rFonts w:hint="eastAsia"/>
                <w:b/>
                <w:szCs w:val="21"/>
              </w:rPr>
              <w:t>手机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:rsidR="00151145" w:rsidRPr="008B41E1" w:rsidRDefault="00151145" w:rsidP="0067658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26B05" w:rsidTr="000F3FC8">
        <w:trPr>
          <w:trHeight w:val="680"/>
          <w:jc w:val="center"/>
        </w:trPr>
        <w:tc>
          <w:tcPr>
            <w:tcW w:w="1867" w:type="dxa"/>
            <w:tcBorders>
              <w:left w:val="single" w:sz="12" w:space="0" w:color="auto"/>
            </w:tcBorders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B41E1">
              <w:rPr>
                <w:rFonts w:ascii="宋体" w:hAnsi="宋体" w:hint="eastAsia"/>
                <w:b/>
                <w:szCs w:val="21"/>
              </w:rPr>
              <w:t>监理单位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7817" w:type="dxa"/>
            <w:gridSpan w:val="8"/>
            <w:tcBorders>
              <w:right w:val="single" w:sz="12" w:space="0" w:color="auto"/>
            </w:tcBorders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26B05" w:rsidTr="00D45CE3">
        <w:trPr>
          <w:trHeight w:val="680"/>
          <w:jc w:val="center"/>
        </w:trPr>
        <w:tc>
          <w:tcPr>
            <w:tcW w:w="1867" w:type="dxa"/>
            <w:tcBorders>
              <w:left w:val="single" w:sz="12" w:space="0" w:color="auto"/>
            </w:tcBorders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B41E1">
              <w:rPr>
                <w:rFonts w:ascii="宋体" w:hAnsi="宋体" w:hint="eastAsia"/>
                <w:b/>
                <w:szCs w:val="21"/>
              </w:rPr>
              <w:t>总监理工程师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1559" w:type="dxa"/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26B05" w:rsidRPr="008B41E1" w:rsidRDefault="00226B05" w:rsidP="0071683D">
            <w:pPr>
              <w:spacing w:line="360" w:lineRule="auto"/>
              <w:jc w:val="center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01" w:type="dxa"/>
            <w:gridSpan w:val="3"/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b/>
                <w:szCs w:val="21"/>
              </w:rPr>
            </w:pPr>
            <w:r w:rsidRPr="008B41E1">
              <w:rPr>
                <w:rFonts w:hint="eastAsia"/>
                <w:b/>
                <w:szCs w:val="21"/>
              </w:rPr>
              <w:t>手机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26B05" w:rsidTr="000F3FC8">
        <w:trPr>
          <w:trHeight w:val="680"/>
          <w:jc w:val="center"/>
        </w:trPr>
        <w:tc>
          <w:tcPr>
            <w:tcW w:w="1867" w:type="dxa"/>
            <w:tcBorders>
              <w:left w:val="single" w:sz="12" w:space="0" w:color="auto"/>
            </w:tcBorders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B41E1">
              <w:rPr>
                <w:rFonts w:ascii="宋体" w:hAnsi="宋体" w:hint="eastAsia"/>
                <w:b/>
                <w:szCs w:val="21"/>
              </w:rPr>
              <w:t>施工单位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7817" w:type="dxa"/>
            <w:gridSpan w:val="8"/>
            <w:tcBorders>
              <w:right w:val="single" w:sz="12" w:space="0" w:color="auto"/>
            </w:tcBorders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26B05" w:rsidTr="00D45CE3">
        <w:trPr>
          <w:trHeight w:val="680"/>
          <w:jc w:val="center"/>
        </w:trPr>
        <w:tc>
          <w:tcPr>
            <w:tcW w:w="1867" w:type="dxa"/>
            <w:tcBorders>
              <w:left w:val="single" w:sz="12" w:space="0" w:color="auto"/>
            </w:tcBorders>
            <w:vAlign w:val="center"/>
          </w:tcPr>
          <w:p w:rsidR="00226B05" w:rsidRPr="008B41E1" w:rsidRDefault="00226B05" w:rsidP="00711F56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B41E1">
              <w:rPr>
                <w:rFonts w:ascii="宋体" w:hAnsi="宋体" w:hint="eastAsia"/>
                <w:b/>
                <w:szCs w:val="21"/>
              </w:rPr>
              <w:t>项目</w:t>
            </w:r>
            <w:r w:rsidR="00711F56" w:rsidRPr="008B41E1">
              <w:rPr>
                <w:rFonts w:ascii="宋体" w:hAnsi="宋体" w:hint="eastAsia"/>
                <w:b/>
                <w:szCs w:val="21"/>
              </w:rPr>
              <w:t>负责人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1559" w:type="dxa"/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26B05" w:rsidRPr="008B41E1" w:rsidRDefault="00226B05" w:rsidP="0071683D">
            <w:pPr>
              <w:spacing w:line="360" w:lineRule="auto"/>
              <w:jc w:val="center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01" w:type="dxa"/>
            <w:gridSpan w:val="3"/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b/>
                <w:szCs w:val="21"/>
              </w:rPr>
            </w:pPr>
            <w:r w:rsidRPr="008B41E1">
              <w:rPr>
                <w:rFonts w:hint="eastAsia"/>
                <w:b/>
                <w:szCs w:val="21"/>
              </w:rPr>
              <w:t>手机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26B05" w:rsidTr="000F3FC8">
        <w:trPr>
          <w:trHeight w:val="680"/>
          <w:jc w:val="center"/>
        </w:trPr>
        <w:tc>
          <w:tcPr>
            <w:tcW w:w="1867" w:type="dxa"/>
            <w:tcBorders>
              <w:left w:val="single" w:sz="12" w:space="0" w:color="auto"/>
            </w:tcBorders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B41E1">
              <w:rPr>
                <w:rFonts w:ascii="宋体" w:hAnsi="宋体" w:hint="eastAsia"/>
                <w:b/>
                <w:szCs w:val="21"/>
              </w:rPr>
              <w:t>委托单位名称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7817" w:type="dxa"/>
            <w:gridSpan w:val="8"/>
            <w:tcBorders>
              <w:right w:val="single" w:sz="12" w:space="0" w:color="auto"/>
            </w:tcBorders>
            <w:vAlign w:val="center"/>
          </w:tcPr>
          <w:p w:rsidR="00226B05" w:rsidRPr="008B41E1" w:rsidRDefault="00226B05" w:rsidP="0067658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51145" w:rsidTr="00D45CE3">
        <w:trPr>
          <w:trHeight w:val="680"/>
          <w:jc w:val="center"/>
        </w:trPr>
        <w:tc>
          <w:tcPr>
            <w:tcW w:w="1867" w:type="dxa"/>
            <w:tcBorders>
              <w:left w:val="single" w:sz="12" w:space="0" w:color="auto"/>
            </w:tcBorders>
            <w:vAlign w:val="center"/>
          </w:tcPr>
          <w:p w:rsidR="00151145" w:rsidRPr="008B41E1" w:rsidRDefault="00226B05" w:rsidP="00B732A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B41E1">
              <w:rPr>
                <w:rFonts w:ascii="宋体" w:hAnsi="宋体" w:hint="eastAsia"/>
                <w:b/>
                <w:szCs w:val="21"/>
              </w:rPr>
              <w:t>委托人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1559" w:type="dxa"/>
            <w:vAlign w:val="center"/>
          </w:tcPr>
          <w:p w:rsidR="00151145" w:rsidRPr="008B41E1" w:rsidRDefault="00151145" w:rsidP="0067658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1145" w:rsidRPr="008B41E1" w:rsidRDefault="00226B05" w:rsidP="0071683D">
            <w:pPr>
              <w:spacing w:line="360" w:lineRule="auto"/>
              <w:jc w:val="center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01" w:type="dxa"/>
            <w:gridSpan w:val="3"/>
            <w:vAlign w:val="center"/>
          </w:tcPr>
          <w:p w:rsidR="00151145" w:rsidRPr="008B41E1" w:rsidRDefault="00151145" w:rsidP="0067658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1145" w:rsidRPr="008B41E1" w:rsidRDefault="00226B05" w:rsidP="00676581">
            <w:pPr>
              <w:spacing w:line="360" w:lineRule="auto"/>
              <w:jc w:val="center"/>
              <w:rPr>
                <w:b/>
                <w:szCs w:val="21"/>
              </w:rPr>
            </w:pPr>
            <w:r w:rsidRPr="008B41E1">
              <w:rPr>
                <w:rFonts w:hint="eastAsia"/>
                <w:b/>
                <w:szCs w:val="21"/>
              </w:rPr>
              <w:t>手机</w:t>
            </w:r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:rsidR="00151145" w:rsidRPr="008B41E1" w:rsidRDefault="00151145" w:rsidP="0067658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F6A9B" w:rsidTr="00D45CE3">
        <w:trPr>
          <w:trHeight w:val="680"/>
          <w:jc w:val="center"/>
        </w:trPr>
        <w:tc>
          <w:tcPr>
            <w:tcW w:w="1867" w:type="dxa"/>
            <w:tcBorders>
              <w:left w:val="single" w:sz="12" w:space="0" w:color="auto"/>
            </w:tcBorders>
            <w:vAlign w:val="center"/>
          </w:tcPr>
          <w:p w:rsidR="00EF6A9B" w:rsidRPr="008B41E1" w:rsidRDefault="00B732AF" w:rsidP="005B38B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B41E1">
              <w:rPr>
                <w:rFonts w:ascii="宋体" w:hAnsi="宋体" w:hint="eastAsia"/>
                <w:szCs w:val="21"/>
              </w:rPr>
              <w:t>填表人（签名）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6A9B" w:rsidRPr="008B41E1" w:rsidRDefault="00EF6A9B" w:rsidP="005B38BE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A9B" w:rsidRPr="008B41E1" w:rsidRDefault="00B732AF" w:rsidP="005B38BE">
            <w:pPr>
              <w:spacing w:line="360" w:lineRule="auto"/>
              <w:jc w:val="center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填表日期</w:t>
            </w:r>
          </w:p>
        </w:tc>
        <w:tc>
          <w:tcPr>
            <w:tcW w:w="342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6A9B" w:rsidRPr="008B41E1" w:rsidRDefault="00047E22" w:rsidP="00047E22">
            <w:pPr>
              <w:wordWrap w:val="0"/>
              <w:spacing w:line="360" w:lineRule="auto"/>
              <w:jc w:val="right"/>
              <w:rPr>
                <w:szCs w:val="21"/>
              </w:rPr>
            </w:pPr>
            <w:r w:rsidRPr="008B41E1">
              <w:rPr>
                <w:rFonts w:hint="eastAsia"/>
                <w:szCs w:val="21"/>
              </w:rPr>
              <w:t>年</w:t>
            </w:r>
            <w:r w:rsidRPr="008B41E1">
              <w:rPr>
                <w:rFonts w:hint="eastAsia"/>
                <w:szCs w:val="21"/>
              </w:rPr>
              <w:t xml:space="preserve">  </w:t>
            </w:r>
            <w:r w:rsidR="000F3FC8">
              <w:rPr>
                <w:rFonts w:hint="eastAsia"/>
                <w:szCs w:val="21"/>
              </w:rPr>
              <w:t xml:space="preserve"> </w:t>
            </w:r>
            <w:r w:rsidRPr="008B41E1">
              <w:rPr>
                <w:rFonts w:hint="eastAsia"/>
                <w:szCs w:val="21"/>
              </w:rPr>
              <w:t xml:space="preserve"> </w:t>
            </w:r>
            <w:r w:rsidRPr="008B41E1">
              <w:rPr>
                <w:rFonts w:hint="eastAsia"/>
                <w:szCs w:val="21"/>
              </w:rPr>
              <w:t>月</w:t>
            </w:r>
            <w:r w:rsidRPr="008B41E1">
              <w:rPr>
                <w:rFonts w:hint="eastAsia"/>
                <w:szCs w:val="21"/>
              </w:rPr>
              <w:t xml:space="preserve"> </w:t>
            </w:r>
            <w:r w:rsidR="000F3FC8">
              <w:rPr>
                <w:rFonts w:hint="eastAsia"/>
                <w:szCs w:val="21"/>
              </w:rPr>
              <w:t xml:space="preserve"> </w:t>
            </w:r>
            <w:r w:rsidRPr="008B41E1">
              <w:rPr>
                <w:rFonts w:hint="eastAsia"/>
                <w:szCs w:val="21"/>
              </w:rPr>
              <w:t xml:space="preserve">  </w:t>
            </w:r>
            <w:r w:rsidRPr="008B41E1">
              <w:rPr>
                <w:rFonts w:hint="eastAsia"/>
                <w:szCs w:val="21"/>
              </w:rPr>
              <w:t>日</w:t>
            </w:r>
            <w:r w:rsidRPr="008B41E1">
              <w:rPr>
                <w:rFonts w:hint="eastAsia"/>
                <w:szCs w:val="21"/>
              </w:rPr>
              <w:t xml:space="preserve">  </w:t>
            </w:r>
          </w:p>
        </w:tc>
      </w:tr>
      <w:tr w:rsidR="00EF6A9B" w:rsidTr="000F3FC8">
        <w:trPr>
          <w:trHeight w:val="680"/>
          <w:jc w:val="center"/>
        </w:trPr>
        <w:tc>
          <w:tcPr>
            <w:tcW w:w="18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6A9B" w:rsidRPr="008B41E1" w:rsidRDefault="00EF6A9B" w:rsidP="0067658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B41E1">
              <w:rPr>
                <w:rFonts w:hint="eastAsia"/>
                <w:b/>
                <w:szCs w:val="21"/>
              </w:rPr>
              <w:t>备</w:t>
            </w:r>
            <w:r w:rsidR="002F65D7" w:rsidRPr="008B41E1">
              <w:rPr>
                <w:rFonts w:hint="eastAsia"/>
                <w:b/>
                <w:szCs w:val="21"/>
              </w:rPr>
              <w:t xml:space="preserve">  </w:t>
            </w:r>
            <w:r w:rsidRPr="008B41E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781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6A9B" w:rsidRPr="008B41E1" w:rsidRDefault="002F65D7" w:rsidP="00EF6A9B">
            <w:pPr>
              <w:spacing w:line="360" w:lineRule="auto"/>
              <w:rPr>
                <w:b/>
                <w:szCs w:val="21"/>
              </w:rPr>
            </w:pPr>
            <w:r w:rsidRPr="008B41E1">
              <w:rPr>
                <w:rFonts w:hint="eastAsia"/>
                <w:b/>
                <w:szCs w:val="21"/>
              </w:rPr>
              <w:t>1</w:t>
            </w:r>
            <w:r w:rsidRPr="008B41E1">
              <w:rPr>
                <w:rFonts w:hint="eastAsia"/>
                <w:b/>
                <w:szCs w:val="21"/>
              </w:rPr>
              <w:t>、</w:t>
            </w:r>
            <w:r w:rsidR="006E51C6" w:rsidRPr="008B41E1">
              <w:rPr>
                <w:rFonts w:hint="eastAsia"/>
                <w:b/>
                <w:szCs w:val="21"/>
              </w:rPr>
              <w:t>请打印或用正楷填写，</w:t>
            </w:r>
            <w:proofErr w:type="gramStart"/>
            <w:r w:rsidR="00EF6A9B" w:rsidRPr="008B41E1">
              <w:rPr>
                <w:rFonts w:hint="eastAsia"/>
                <w:b/>
                <w:szCs w:val="21"/>
              </w:rPr>
              <w:t>黑体字</w:t>
            </w:r>
            <w:r w:rsidR="000F3765" w:rsidRPr="008B41E1">
              <w:rPr>
                <w:rFonts w:hint="eastAsia"/>
                <w:b/>
                <w:szCs w:val="21"/>
              </w:rPr>
              <w:t>带</w:t>
            </w:r>
            <w:proofErr w:type="gramEnd"/>
            <w:r w:rsidR="00DC0597" w:rsidRPr="008B41E1">
              <w:rPr>
                <w:rFonts w:hAnsi="宋体" w:hint="eastAsia"/>
                <w:b/>
                <w:szCs w:val="21"/>
              </w:rPr>
              <w:t>*</w:t>
            </w:r>
            <w:r w:rsidR="000F3765" w:rsidRPr="008B41E1">
              <w:rPr>
                <w:rFonts w:ascii="宋体" w:hAnsi="宋体" w:hint="eastAsia"/>
                <w:b/>
                <w:szCs w:val="21"/>
              </w:rPr>
              <w:t>号的项目</w:t>
            </w:r>
            <w:r w:rsidR="00EF6A9B" w:rsidRPr="008B41E1">
              <w:rPr>
                <w:rFonts w:hint="eastAsia"/>
                <w:b/>
                <w:szCs w:val="21"/>
              </w:rPr>
              <w:t>为委托单位必填项</w:t>
            </w:r>
            <w:r w:rsidR="00D64E6F" w:rsidRPr="008B41E1">
              <w:rPr>
                <w:rFonts w:hint="eastAsia"/>
                <w:b/>
                <w:szCs w:val="21"/>
              </w:rPr>
              <w:t>；</w:t>
            </w:r>
          </w:p>
          <w:p w:rsidR="00B732AF" w:rsidRPr="008B41E1" w:rsidRDefault="002F65D7" w:rsidP="008D4D0E">
            <w:pPr>
              <w:spacing w:line="360" w:lineRule="auto"/>
              <w:rPr>
                <w:b/>
                <w:szCs w:val="21"/>
              </w:rPr>
            </w:pPr>
            <w:r w:rsidRPr="008B41E1">
              <w:rPr>
                <w:rFonts w:hint="eastAsia"/>
                <w:b/>
                <w:szCs w:val="21"/>
              </w:rPr>
              <w:t>2</w:t>
            </w:r>
            <w:r w:rsidRPr="008B41E1">
              <w:rPr>
                <w:rFonts w:hint="eastAsia"/>
                <w:b/>
                <w:szCs w:val="21"/>
              </w:rPr>
              <w:t>、</w:t>
            </w:r>
            <w:r w:rsidR="008D4D0E" w:rsidRPr="008B41E1">
              <w:rPr>
                <w:rFonts w:hint="eastAsia"/>
                <w:b/>
                <w:szCs w:val="21"/>
              </w:rPr>
              <w:t>填表人应对以上填写信息的真实性</w:t>
            </w:r>
            <w:r w:rsidR="000F3FC8" w:rsidRPr="000F3FC8">
              <w:rPr>
                <w:rFonts w:hint="eastAsia"/>
                <w:b/>
                <w:szCs w:val="21"/>
              </w:rPr>
              <w:t>和准确性</w:t>
            </w:r>
            <w:r w:rsidR="008D4D0E" w:rsidRPr="008B41E1">
              <w:rPr>
                <w:rFonts w:hint="eastAsia"/>
                <w:b/>
                <w:szCs w:val="21"/>
              </w:rPr>
              <w:t>负责</w:t>
            </w:r>
            <w:r w:rsidRPr="008B41E1">
              <w:rPr>
                <w:rFonts w:hint="eastAsia"/>
                <w:b/>
                <w:szCs w:val="21"/>
              </w:rPr>
              <w:t>。</w:t>
            </w:r>
          </w:p>
        </w:tc>
      </w:tr>
    </w:tbl>
    <w:p w:rsidR="005D31FB" w:rsidRDefault="005D31FB" w:rsidP="0070302A"/>
    <w:sectPr w:rsidR="005D31FB" w:rsidSect="000F3FC8">
      <w:headerReference w:type="default" r:id="rId8"/>
      <w:footerReference w:type="default" r:id="rId9"/>
      <w:pgSz w:w="11906" w:h="16838" w:code="9"/>
      <w:pgMar w:top="567" w:right="851" w:bottom="567" w:left="851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5D" w:rsidRDefault="00C5005D" w:rsidP="00C8438D">
      <w:r>
        <w:separator/>
      </w:r>
    </w:p>
  </w:endnote>
  <w:endnote w:type="continuationSeparator" w:id="0">
    <w:p w:rsidR="00C5005D" w:rsidRDefault="00C5005D" w:rsidP="00C84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1C6" w:rsidRDefault="006E51C6" w:rsidP="006E51C6">
    <w:pPr>
      <w:pStyle w:val="a6"/>
      <w:ind w:rightChars="-191" w:right="-401" w:firstLineChars="200" w:firstLine="360"/>
    </w:pPr>
    <w:r w:rsidRPr="00D67E4E">
      <w:rPr>
        <w:rFonts w:hint="eastAsia"/>
      </w:rPr>
      <w:t>检验单位地址：北京市朝阳区管庄东里</w:t>
    </w:r>
    <w:r w:rsidRPr="00D67E4E">
      <w:rPr>
        <w:rFonts w:hint="eastAsia"/>
      </w:rPr>
      <w:t>1</w:t>
    </w:r>
    <w:r w:rsidRPr="00D67E4E">
      <w:rPr>
        <w:rFonts w:hint="eastAsia"/>
      </w:rPr>
      <w:t>号科研生产区南楼</w:t>
    </w:r>
    <w:r w:rsidRPr="00D67E4E">
      <w:rPr>
        <w:rFonts w:hint="eastAsia"/>
      </w:rPr>
      <w:t xml:space="preserve">  </w:t>
    </w:r>
    <w:r w:rsidRPr="00D67E4E">
      <w:rPr>
        <w:rFonts w:hint="eastAsia"/>
      </w:rPr>
      <w:t>电话：</w:t>
    </w:r>
    <w:r>
      <w:rPr>
        <w:rFonts w:hint="eastAsia"/>
      </w:rPr>
      <w:t>（</w:t>
    </w:r>
    <w:r w:rsidRPr="00D67E4E">
      <w:rPr>
        <w:rFonts w:hint="eastAsia"/>
      </w:rPr>
      <w:t>010</w:t>
    </w:r>
    <w:r>
      <w:rPr>
        <w:rFonts w:hint="eastAsia"/>
      </w:rPr>
      <w:t>）</w:t>
    </w:r>
    <w:r w:rsidRPr="00D67E4E">
      <w:rPr>
        <w:rFonts w:hint="eastAsia"/>
      </w:rPr>
      <w:t>51167681</w:t>
    </w:r>
    <w:r>
      <w:rPr>
        <w:rFonts w:hint="eastAsia"/>
      </w:rPr>
      <w:t>；</w:t>
    </w:r>
    <w:r w:rsidRPr="00D67E4E">
      <w:rPr>
        <w:rFonts w:hint="eastAsia"/>
      </w:rPr>
      <w:t xml:space="preserve">65728538  </w:t>
    </w:r>
    <w:r w:rsidRPr="00D67E4E">
      <w:rPr>
        <w:rFonts w:hint="eastAsia"/>
      </w:rPr>
      <w:t>传真：</w:t>
    </w:r>
    <w:r w:rsidRPr="00D67E4E">
      <w:rPr>
        <w:rFonts w:hint="eastAsia"/>
      </w:rPr>
      <w:t>(010)65715991</w:t>
    </w:r>
  </w:p>
  <w:p w:rsidR="00A17CCF" w:rsidRDefault="00A17CCF" w:rsidP="00A17CCF">
    <w:pPr>
      <w:pStyle w:val="a6"/>
      <w:rPr>
        <w:sz w:val="10"/>
      </w:rPr>
    </w:pPr>
    <w:r>
      <w:rPr>
        <w:rFonts w:hint="eastAsia"/>
      </w:rPr>
      <w:t xml:space="preserve">    </w:t>
    </w:r>
    <w:r>
      <w:rPr>
        <w:rFonts w:hint="eastAsia"/>
      </w:rPr>
      <w:t>发布日期：</w:t>
    </w:r>
    <w:r>
      <w:t>2016</w:t>
    </w:r>
    <w:r>
      <w:rPr>
        <w:rFonts w:hint="eastAsia"/>
      </w:rPr>
      <w:t>年</w:t>
    </w:r>
    <w:r w:rsidR="00D45CE3">
      <w:rPr>
        <w:rFonts w:hint="eastAsia"/>
      </w:rPr>
      <w:t>10</w:t>
    </w:r>
    <w:r>
      <w:rPr>
        <w:rFonts w:hint="eastAsia"/>
      </w:rPr>
      <w:t>月</w:t>
    </w:r>
    <w:r>
      <w:t>1</w:t>
    </w:r>
    <w:r w:rsidR="00D45CE3">
      <w:rPr>
        <w:rFonts w:hint="eastAsia"/>
      </w:rPr>
      <w:t>7</w:t>
    </w:r>
    <w:r>
      <w:rPr>
        <w:rFonts w:hint="eastAsia"/>
      </w:rPr>
      <w:t>日</w:t>
    </w:r>
    <w:r w:rsidR="000F3FC8">
      <w:rPr>
        <w:rFonts w:hint="eastAsia"/>
      </w:rPr>
      <w:t xml:space="preserve">                  </w:t>
    </w:r>
    <w:r w:rsidR="00D45CE3">
      <w:rPr>
        <w:rFonts w:hint="eastAsia"/>
      </w:rPr>
      <w:t xml:space="preserve">                              </w:t>
    </w:r>
    <w:r w:rsidR="000F3FC8">
      <w:rPr>
        <w:rFonts w:hint="eastAsia"/>
      </w:rPr>
      <w:t xml:space="preserve">    </w:t>
    </w:r>
    <w:r>
      <w:rPr>
        <w:rFonts w:hint="eastAsia"/>
      </w:rPr>
      <w:t>实施日期：</w:t>
    </w:r>
    <w:r>
      <w:t>2016</w:t>
    </w:r>
    <w:r>
      <w:rPr>
        <w:rFonts w:hint="eastAsia"/>
      </w:rPr>
      <w:t>年</w:t>
    </w:r>
    <w:r w:rsidR="00D45CE3">
      <w:rPr>
        <w:rFonts w:hint="eastAsia"/>
      </w:rPr>
      <w:t>11</w:t>
    </w:r>
    <w:r>
      <w:rPr>
        <w:rFonts w:hint="eastAsia"/>
      </w:rPr>
      <w:t>月</w:t>
    </w:r>
    <w:r w:rsidR="00D45CE3">
      <w:t>1</w:t>
    </w:r>
    <w:r>
      <w:rPr>
        <w:rFonts w:hint="eastAsia"/>
      </w:rPr>
      <w:t>日</w:t>
    </w:r>
  </w:p>
  <w:p w:rsidR="006E51C6" w:rsidRPr="00A17CCF" w:rsidRDefault="006E51C6" w:rsidP="00A17CCF">
    <w:pPr>
      <w:pStyle w:val="a6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5D" w:rsidRDefault="00C5005D" w:rsidP="00C8438D">
      <w:r>
        <w:separator/>
      </w:r>
    </w:p>
  </w:footnote>
  <w:footnote w:type="continuationSeparator" w:id="0">
    <w:p w:rsidR="00C5005D" w:rsidRDefault="00C5005D" w:rsidP="00C84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5D" w:rsidRPr="00DC0597" w:rsidRDefault="00F719D1" w:rsidP="00DC0597">
    <w:pPr>
      <w:pStyle w:val="a5"/>
      <w:pBdr>
        <w:bottom w:val="none" w:sz="0" w:space="0" w:color="auto"/>
      </w:pBdr>
      <w:jc w:val="right"/>
      <w:rPr>
        <w:sz w:val="21"/>
        <w:szCs w:val="21"/>
      </w:rPr>
    </w:pPr>
    <w:r>
      <w:rPr>
        <w:noProof/>
        <w:sz w:val="21"/>
        <w:szCs w:val="21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159385</wp:posOffset>
          </wp:positionV>
          <wp:extent cx="800100" cy="542925"/>
          <wp:effectExtent l="19050" t="0" r="0" b="0"/>
          <wp:wrapTight wrapText="bothSides">
            <wp:wrapPolygon edited="0">
              <wp:start x="7714" y="0"/>
              <wp:lineTo x="2057" y="3789"/>
              <wp:lineTo x="2057" y="12126"/>
              <wp:lineTo x="-514" y="14400"/>
              <wp:lineTo x="-514" y="21221"/>
              <wp:lineTo x="21600" y="21221"/>
              <wp:lineTo x="21600" y="14400"/>
              <wp:lineTo x="19029" y="12126"/>
              <wp:lineTo x="19029" y="2274"/>
              <wp:lineTo x="12343" y="0"/>
              <wp:lineTo x="7714" y="0"/>
            </wp:wrapPolygon>
          </wp:wrapTight>
          <wp:docPr id="1" name="图片 0" descr="中国建材认证 竖版叠式简称中英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中国建材认证 竖版叠式简称中英文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0597" w:rsidRPr="00DC0597">
      <w:rPr>
        <w:rFonts w:hint="eastAsia"/>
        <w:sz w:val="21"/>
        <w:szCs w:val="21"/>
      </w:rPr>
      <w:t>CBMTC4-9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5FC0"/>
    <w:multiLevelType w:val="hybridMultilevel"/>
    <w:tmpl w:val="1F74E628"/>
    <w:lvl w:ilvl="0" w:tplc="F66E5B32">
      <w:start w:val="1"/>
      <w:numFmt w:val="decimalEnclosedCircle"/>
      <w:lvlText w:val="%1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909" w:hanging="420"/>
      </w:pPr>
    </w:lvl>
    <w:lvl w:ilvl="2" w:tplc="0409001B" w:tentative="1">
      <w:start w:val="1"/>
      <w:numFmt w:val="lowerRoman"/>
      <w:lvlText w:val="%3."/>
      <w:lvlJc w:val="righ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9" w:tentative="1">
      <w:start w:val="1"/>
      <w:numFmt w:val="lowerLetter"/>
      <w:lvlText w:val="%5)"/>
      <w:lvlJc w:val="left"/>
      <w:pPr>
        <w:ind w:left="3169" w:hanging="420"/>
      </w:pPr>
    </w:lvl>
    <w:lvl w:ilvl="5" w:tplc="0409001B" w:tentative="1">
      <w:start w:val="1"/>
      <w:numFmt w:val="lowerRoman"/>
      <w:lvlText w:val="%6."/>
      <w:lvlJc w:val="righ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9" w:tentative="1">
      <w:start w:val="1"/>
      <w:numFmt w:val="lowerLetter"/>
      <w:lvlText w:val="%8)"/>
      <w:lvlJc w:val="left"/>
      <w:pPr>
        <w:ind w:left="4429" w:hanging="420"/>
      </w:pPr>
    </w:lvl>
    <w:lvl w:ilvl="8" w:tplc="0409001B" w:tentative="1">
      <w:start w:val="1"/>
      <w:numFmt w:val="lowerRoman"/>
      <w:lvlText w:val="%9."/>
      <w:lvlJc w:val="right"/>
      <w:pPr>
        <w:ind w:left="4849" w:hanging="420"/>
      </w:pPr>
    </w:lvl>
  </w:abstractNum>
  <w:abstractNum w:abstractNumId="1">
    <w:nsid w:val="65512D82"/>
    <w:multiLevelType w:val="hybridMultilevel"/>
    <w:tmpl w:val="68804D22"/>
    <w:lvl w:ilvl="0" w:tplc="C23A9DFC">
      <w:start w:val="1"/>
      <w:numFmt w:val="decimalEnclosedCircle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1FB"/>
    <w:rsid w:val="000108C5"/>
    <w:rsid w:val="00024E78"/>
    <w:rsid w:val="00047E22"/>
    <w:rsid w:val="000577A9"/>
    <w:rsid w:val="000E65F9"/>
    <w:rsid w:val="000F1F45"/>
    <w:rsid w:val="000F3765"/>
    <w:rsid w:val="000F3FC8"/>
    <w:rsid w:val="00151145"/>
    <w:rsid w:val="001511D6"/>
    <w:rsid w:val="0017077D"/>
    <w:rsid w:val="00191D6C"/>
    <w:rsid w:val="001C408F"/>
    <w:rsid w:val="001D03E0"/>
    <w:rsid w:val="001D7539"/>
    <w:rsid w:val="001E71AA"/>
    <w:rsid w:val="00226B05"/>
    <w:rsid w:val="00295163"/>
    <w:rsid w:val="002A2FA2"/>
    <w:rsid w:val="002D480B"/>
    <w:rsid w:val="002E6255"/>
    <w:rsid w:val="002E7F28"/>
    <w:rsid w:val="002F6160"/>
    <w:rsid w:val="002F65D7"/>
    <w:rsid w:val="00311EC9"/>
    <w:rsid w:val="00317623"/>
    <w:rsid w:val="00327460"/>
    <w:rsid w:val="00351F91"/>
    <w:rsid w:val="00390EC7"/>
    <w:rsid w:val="003A7C9B"/>
    <w:rsid w:val="003C1AAA"/>
    <w:rsid w:val="003D52A9"/>
    <w:rsid w:val="00403742"/>
    <w:rsid w:val="00415B51"/>
    <w:rsid w:val="004313C4"/>
    <w:rsid w:val="00446124"/>
    <w:rsid w:val="00471CD3"/>
    <w:rsid w:val="00481FD8"/>
    <w:rsid w:val="004B18EA"/>
    <w:rsid w:val="004B655C"/>
    <w:rsid w:val="004C34E5"/>
    <w:rsid w:val="004D104C"/>
    <w:rsid w:val="004D435A"/>
    <w:rsid w:val="004E595D"/>
    <w:rsid w:val="004F0352"/>
    <w:rsid w:val="00505712"/>
    <w:rsid w:val="00514FEA"/>
    <w:rsid w:val="0055663C"/>
    <w:rsid w:val="00560991"/>
    <w:rsid w:val="005934A3"/>
    <w:rsid w:val="005B38BE"/>
    <w:rsid w:val="005C1460"/>
    <w:rsid w:val="005C4FA4"/>
    <w:rsid w:val="005C57B5"/>
    <w:rsid w:val="005D31FB"/>
    <w:rsid w:val="005E1F86"/>
    <w:rsid w:val="00670458"/>
    <w:rsid w:val="00676581"/>
    <w:rsid w:val="00682261"/>
    <w:rsid w:val="006972BF"/>
    <w:rsid w:val="006B633A"/>
    <w:rsid w:val="006E51C6"/>
    <w:rsid w:val="006E7272"/>
    <w:rsid w:val="00700342"/>
    <w:rsid w:val="0070302A"/>
    <w:rsid w:val="00703DDA"/>
    <w:rsid w:val="00711F56"/>
    <w:rsid w:val="00713504"/>
    <w:rsid w:val="0071683D"/>
    <w:rsid w:val="00745A24"/>
    <w:rsid w:val="0079210C"/>
    <w:rsid w:val="0079783D"/>
    <w:rsid w:val="007A3884"/>
    <w:rsid w:val="007D2A17"/>
    <w:rsid w:val="008006BD"/>
    <w:rsid w:val="00833E2E"/>
    <w:rsid w:val="00846400"/>
    <w:rsid w:val="0085375D"/>
    <w:rsid w:val="00861C54"/>
    <w:rsid w:val="0087133F"/>
    <w:rsid w:val="008913F9"/>
    <w:rsid w:val="008B3E3B"/>
    <w:rsid w:val="008B41E1"/>
    <w:rsid w:val="008D4D0E"/>
    <w:rsid w:val="008F7DF5"/>
    <w:rsid w:val="00917894"/>
    <w:rsid w:val="00927F02"/>
    <w:rsid w:val="00936601"/>
    <w:rsid w:val="009512FA"/>
    <w:rsid w:val="00954A3F"/>
    <w:rsid w:val="009610D3"/>
    <w:rsid w:val="00974A20"/>
    <w:rsid w:val="00975B61"/>
    <w:rsid w:val="0099372F"/>
    <w:rsid w:val="009A22EF"/>
    <w:rsid w:val="009B508D"/>
    <w:rsid w:val="009B771C"/>
    <w:rsid w:val="00A001A3"/>
    <w:rsid w:val="00A13734"/>
    <w:rsid w:val="00A17CCF"/>
    <w:rsid w:val="00A23509"/>
    <w:rsid w:val="00A3710E"/>
    <w:rsid w:val="00A3789C"/>
    <w:rsid w:val="00A4477F"/>
    <w:rsid w:val="00A51683"/>
    <w:rsid w:val="00A70669"/>
    <w:rsid w:val="00AD3445"/>
    <w:rsid w:val="00B3661C"/>
    <w:rsid w:val="00B72A08"/>
    <w:rsid w:val="00B732AF"/>
    <w:rsid w:val="00BA6CE0"/>
    <w:rsid w:val="00C21069"/>
    <w:rsid w:val="00C33608"/>
    <w:rsid w:val="00C422C2"/>
    <w:rsid w:val="00C5005D"/>
    <w:rsid w:val="00C71B34"/>
    <w:rsid w:val="00C8438D"/>
    <w:rsid w:val="00C9356E"/>
    <w:rsid w:val="00CC7277"/>
    <w:rsid w:val="00D45CE3"/>
    <w:rsid w:val="00D45CF0"/>
    <w:rsid w:val="00D5275D"/>
    <w:rsid w:val="00D64E6F"/>
    <w:rsid w:val="00D6698C"/>
    <w:rsid w:val="00D819BC"/>
    <w:rsid w:val="00D962E5"/>
    <w:rsid w:val="00DC0597"/>
    <w:rsid w:val="00DC0892"/>
    <w:rsid w:val="00E000BF"/>
    <w:rsid w:val="00E035E1"/>
    <w:rsid w:val="00E2475F"/>
    <w:rsid w:val="00E3121B"/>
    <w:rsid w:val="00E433AC"/>
    <w:rsid w:val="00E50322"/>
    <w:rsid w:val="00E67E95"/>
    <w:rsid w:val="00E96011"/>
    <w:rsid w:val="00EB3643"/>
    <w:rsid w:val="00EB6B97"/>
    <w:rsid w:val="00EE20F5"/>
    <w:rsid w:val="00EF6A9B"/>
    <w:rsid w:val="00F034F7"/>
    <w:rsid w:val="00F3015A"/>
    <w:rsid w:val="00F54C53"/>
    <w:rsid w:val="00F56990"/>
    <w:rsid w:val="00F719D1"/>
    <w:rsid w:val="00FB598A"/>
    <w:rsid w:val="00FC0993"/>
    <w:rsid w:val="00FC60B5"/>
    <w:rsid w:val="00FD41CF"/>
    <w:rsid w:val="00FE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1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655C"/>
    <w:rPr>
      <w:sz w:val="18"/>
      <w:szCs w:val="18"/>
    </w:rPr>
  </w:style>
  <w:style w:type="paragraph" w:styleId="a5">
    <w:name w:val="header"/>
    <w:basedOn w:val="a"/>
    <w:link w:val="Char"/>
    <w:rsid w:val="00C84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8438D"/>
    <w:rPr>
      <w:kern w:val="2"/>
      <w:sz w:val="18"/>
      <w:szCs w:val="18"/>
    </w:rPr>
  </w:style>
  <w:style w:type="paragraph" w:styleId="a6">
    <w:name w:val="footer"/>
    <w:basedOn w:val="a"/>
    <w:link w:val="Char0"/>
    <w:rsid w:val="00C84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8438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E119-BAC5-4F37-B00F-2C6CBAEB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3</Characters>
  <Application>Microsoft Office Word</Application>
  <DocSecurity>0</DocSecurity>
  <Lines>4</Lines>
  <Paragraphs>1</Paragraphs>
  <ScaleCrop>false</ScaleCrop>
  <Company>Microsof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位工程信息</dc:title>
  <dc:creator>Administrators</dc:creator>
  <cp:lastModifiedBy>于原(业务部)</cp:lastModifiedBy>
  <cp:revision>4</cp:revision>
  <cp:lastPrinted>2014-11-19T08:19:00Z</cp:lastPrinted>
  <dcterms:created xsi:type="dcterms:W3CDTF">2016-09-14T09:12:00Z</dcterms:created>
  <dcterms:modified xsi:type="dcterms:W3CDTF">2016-10-14T06:00:00Z</dcterms:modified>
</cp:coreProperties>
</file>